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09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709E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3709E7"/>
    <w:rsid w:val="00421A68"/>
    <w:rsid w:val="00480042"/>
    <w:rsid w:val="0049161B"/>
    <w:rsid w:val="00495482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B74D1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96CA-CBBA-4696-AE21-0E13581B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6</cp:revision>
  <dcterms:created xsi:type="dcterms:W3CDTF">2019-09-20T16:12:00Z</dcterms:created>
  <dcterms:modified xsi:type="dcterms:W3CDTF">2019-09-24T04:11:00Z</dcterms:modified>
</cp:coreProperties>
</file>